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429"/>
        <w:gridCol w:w="3395"/>
      </w:tblGrid>
      <w:tr w:rsidR="00B63BCC" w:rsidRPr="00B63BCC" w:rsidTr="00EC28AB">
        <w:tc>
          <w:tcPr>
            <w:tcW w:w="3552" w:type="dxa"/>
          </w:tcPr>
          <w:p w:rsidR="00B63BCC" w:rsidRPr="00B63BCC" w:rsidRDefault="00B63BCC" w:rsidP="00B63BCC">
            <w:pPr>
              <w:ind w:right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BCC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3BAE83F3" wp14:editId="3108C311">
                  <wp:extent cx="638175" cy="8096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B63BCC" w:rsidRPr="00B63BCC" w:rsidRDefault="00B63BCC" w:rsidP="00B63BCC">
            <w:pPr>
              <w:ind w:right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BCC">
              <w:rPr>
                <w:rFonts w:ascii="Times New Roman" w:eastAsia="Times New Roman" w:hAnsi="Times New Roman" w:cs="Times New Roman"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.9pt;margin-top:-23.1pt;width:124.5pt;height:53.25pt;z-index:251658240;mso-position-horizontal-relative:text;mso-position-vertical-relative:text">
                  <v:imagedata r:id="rId7" o:title=""/>
                  <w10:wrap type="square"/>
                </v:shape>
                <o:OLEObject Type="Embed" ProgID="AcroExch.Document.11" ShapeID="_x0000_s1026" DrawAspect="Content" ObjectID="_1743841951" r:id="rId8"/>
              </w:object>
            </w:r>
          </w:p>
        </w:tc>
        <w:tc>
          <w:tcPr>
            <w:tcW w:w="3553" w:type="dxa"/>
          </w:tcPr>
          <w:p w:rsidR="00B63BCC" w:rsidRPr="00B63BCC" w:rsidRDefault="00B63BCC" w:rsidP="00B63BCC">
            <w:pPr>
              <w:ind w:right="567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63BCC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38302916" wp14:editId="2AA4F687">
                  <wp:extent cx="1076325" cy="6953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7E9" w:rsidRPr="00DE7011" w:rsidRDefault="003667E9" w:rsidP="00DE7011">
      <w:pPr>
        <w:ind w:left="4956" w:firstLine="708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Załącznik nr </w:t>
      </w:r>
      <w:r w:rsidR="00AA1A8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 do Wniosku 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D73AC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azwa lub imię i nazwisk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wnioskodawcy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E7011" w:rsidRPr="008A4CAC">
        <w:rPr>
          <w:rFonts w:ascii="Times New Roman" w:hAnsi="Times New Roman" w:cs="Times New Roman"/>
          <w:sz w:val="20"/>
          <w:szCs w:val="20"/>
        </w:rPr>
        <w:tab/>
      </w:r>
    </w:p>
    <w:p w:rsidR="001D2F47" w:rsidRPr="008A4CAC" w:rsidRDefault="001D2F47" w:rsidP="00C44718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Adres siedziby albo miejsce zamieszkania</w:t>
      </w:r>
    </w:p>
    <w:p w:rsidR="001D2F47" w:rsidRPr="008A4CAC" w:rsidRDefault="001D2F47" w:rsidP="00C447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D2F47" w:rsidRPr="008A4CAC" w:rsidRDefault="003667E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REGON lub w przypadku osoby fizycznej nume</w:t>
      </w:r>
      <w:r w:rsidR="00C44718">
        <w:rPr>
          <w:rFonts w:ascii="Times New Roman" w:hAnsi="Times New Roman" w:cs="Times New Roman"/>
          <w:sz w:val="20"/>
          <w:szCs w:val="20"/>
          <w:vertAlign w:val="superscript"/>
        </w:rPr>
        <w:t xml:space="preserve">r  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PESEL</w:t>
      </w:r>
    </w:p>
    <w:p w:rsidR="00C44718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718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718" w:rsidRDefault="001D2F47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7542">
        <w:rPr>
          <w:rFonts w:ascii="Times New Roman" w:hAnsi="Times New Roman" w:cs="Times New Roman"/>
          <w:b/>
          <w:sz w:val="20"/>
          <w:szCs w:val="20"/>
        </w:rPr>
        <w:t>OŚWIADCZENIE PRODUCENTA ROLNEGO</w:t>
      </w:r>
    </w:p>
    <w:p w:rsidR="00C44718" w:rsidRPr="009E7542" w:rsidRDefault="00C44718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765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zalegam w dniu złożenia wniosku z wypłacaniem wynagrodzeń pracownikom oraz z opłacaniem należnych składek na ubezpieczeniaspołeczne, ubezpieczenie zdrowotne, Fundusz Pracy,Fundusz Gwarantowanych Świadczeń Pracowniczych, Państwowy Fundusz Rehabilitacji Osób Niepełnosprawnychoraz Fundusz Emerytur Pomostowych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zalegam w dniu złożenia wniosku z opłacaniem innych danin publicznych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posiadam w dniu złożenia wniosku nieuregulowanych w terminie zobowiązań cywilnoprawnych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byłem(-am) karany(-a) w okresie 2 lat przed dniemzłożenia wniosku za przestępstwo przeciwko obrotowi gospodarczemu, w rozumieniu ustawy z dnia 6 czerwca 1997 r. –Kodeks karny (t.j. Dz. U. z 2020 r., poz. 1444zezm.) lubustawy z dnia 28 października 2002 r. o odpowiedzialności podmiotów zbiorowych zaczyny zabronione pod groźbą kary (t.j. Dz. U. z 2020 r., poz. 358)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Nie zmniejszyłem(-am) wymiaru czasu pracy pracownika i nie rozwiązałem(-am) stosunku pracy z pracownikiem wdrodze wypowiedzenia dokonanego przez wnioskodawcę albo na mocy porozumienia stron z przyczyn niedotyczących pracowników w okresie 6 miesięcy bezpośrednio poprzedzających dzień złożenia wniosku oraz wokresie od dnia złożenia wniosku do dnia otrzymania refundacji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C44718">
        <w:rPr>
          <w:b w:val="0"/>
          <w:sz w:val="20"/>
        </w:rPr>
        <w:t>Posiadam gospodarstwo rolne w rozumieniu przepisów o podatku rolnym lub prowadzę dział specjalny produkcji rolnej w rozumieniu przepisów o podatku dochodowym od osób fizycznych lub przepisów o podatku dochodowym od osób prawnych przez okres co najmniej 6 miesięcy bezpośrednio poprzedzających dzień złożenia wniosku.</w:t>
      </w:r>
    </w:p>
    <w:p w:rsidR="00C44718" w:rsidRPr="00C44718" w:rsidRDefault="00C44718" w:rsidP="00C44718">
      <w:pPr>
        <w:pStyle w:val="Tekstpodstawowywcity2"/>
        <w:spacing w:after="0" w:line="276" w:lineRule="auto"/>
        <w:ind w:left="360"/>
        <w:jc w:val="both"/>
        <w:rPr>
          <w:b w:val="0"/>
          <w:sz w:val="20"/>
        </w:rPr>
      </w:pPr>
    </w:p>
    <w:p w:rsidR="00C44718" w:rsidRPr="00B63BCC" w:rsidRDefault="00C44718" w:rsidP="00AF0D5C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B63BCC">
        <w:rPr>
          <w:b w:val="0"/>
          <w:sz w:val="20"/>
        </w:rPr>
        <w:t>Zatrudniałem(-am) w okresie 6 miesięcy bezpośrednio poprzedzających dzień złożenia wniosku, w każdym miesiącu, co najmniej jednego pracownika na podstawie stosunku pracy w pełnym wymiarze czasu pracy.</w:t>
      </w:r>
    </w:p>
    <w:p w:rsid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  <w:r w:rsidRPr="00C44718">
        <w:rPr>
          <w:b w:val="0"/>
          <w:sz w:val="18"/>
          <w:szCs w:val="18"/>
        </w:rPr>
        <w:t>Wiarygodność powyższego oświadczenia potwierdzam własnoręcznym podpisem–pod rygorem odpowiedzialności karnej wynikającej z art. 233 § 1 Kodeksu karnego(t.j. Dz. U. z 2020 r., poz. 1444ze zm.) zazeznanie nieprawdy lub zatajenie prawdy.</w:t>
      </w:r>
    </w:p>
    <w:p w:rsidR="00C44718" w:rsidRPr="00C44718" w:rsidRDefault="00C44718" w:rsidP="00C44718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</w:p>
    <w:p w:rsidR="00C44718" w:rsidRDefault="00C44718" w:rsidP="00B63BCC">
      <w:pPr>
        <w:pStyle w:val="Tekstpodstawowywcity2"/>
        <w:spacing w:after="0" w:line="276" w:lineRule="auto"/>
        <w:jc w:val="both"/>
        <w:rPr>
          <w:b w:val="0"/>
          <w:sz w:val="20"/>
          <w:lang w:val="pl-PL"/>
        </w:rPr>
      </w:pPr>
      <w:r w:rsidRPr="00C44718">
        <w:rPr>
          <w:b w:val="0"/>
          <w:sz w:val="18"/>
          <w:szCs w:val="18"/>
        </w:rPr>
        <w:t>Jestemświadomy odpowiedzialności karnej za złożenie fałszywego oświadczenia w zakresie pkt 4.</w:t>
      </w: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C44718" w:rsidRDefault="00C44718" w:rsidP="00DE4765">
      <w:pPr>
        <w:pStyle w:val="Tekstpodstawowywcity2"/>
        <w:spacing w:after="0" w:line="276" w:lineRule="auto"/>
        <w:ind w:left="0"/>
        <w:jc w:val="both"/>
        <w:rPr>
          <w:b w:val="0"/>
          <w:sz w:val="20"/>
          <w:lang w:val="pl-PL"/>
        </w:rPr>
      </w:pPr>
    </w:p>
    <w:p w:rsidR="001D2F47" w:rsidRPr="008A4CAC" w:rsidRDefault="00C44718" w:rsidP="00F661C6">
      <w:pPr>
        <w:pStyle w:val="Tekstpodstawowywcity2"/>
        <w:spacing w:after="0" w:line="240" w:lineRule="auto"/>
        <w:ind w:left="3900" w:firstLine="348"/>
        <w:jc w:val="both"/>
        <w:rPr>
          <w:b w:val="0"/>
          <w:sz w:val="20"/>
          <w:lang w:val="pl-PL"/>
        </w:rPr>
      </w:pPr>
      <w:r>
        <w:rPr>
          <w:b w:val="0"/>
          <w:sz w:val="20"/>
        </w:rPr>
        <w:t xml:space="preserve">                  </w:t>
      </w:r>
      <w:r w:rsidR="00885223" w:rsidRPr="008A4CAC">
        <w:rPr>
          <w:b w:val="0"/>
          <w:sz w:val="20"/>
        </w:rPr>
        <w:t>……………………………………….</w:t>
      </w:r>
      <w:r w:rsidR="009E7542">
        <w:rPr>
          <w:b w:val="0"/>
          <w:sz w:val="20"/>
        </w:rPr>
        <w:t>...........................</w:t>
      </w:r>
    </w:p>
    <w:p w:rsidR="008A4CAC" w:rsidRDefault="00C44718" w:rsidP="008A4CAC">
      <w:pPr>
        <w:spacing w:after="0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p</w:t>
      </w:r>
      <w:r w:rsidR="00885223" w:rsidRPr="008A4CAC">
        <w:rPr>
          <w:rFonts w:ascii="Times New Roman" w:hAnsi="Times New Roman" w:cs="Times New Roman"/>
          <w:sz w:val="20"/>
          <w:szCs w:val="20"/>
          <w:vertAlign w:val="superscript"/>
        </w:rPr>
        <w:t>odpis i pieczątk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osoby uprawnionej do reprezentowania wnioskodawcy</w:t>
      </w:r>
    </w:p>
    <w:p w:rsidR="00B63BCC" w:rsidRDefault="00B63BCC" w:rsidP="008A4CAC">
      <w:pPr>
        <w:spacing w:after="0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63BCC" w:rsidRDefault="00B63BCC" w:rsidP="00B63B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446F0">
        <w:rPr>
          <w:rFonts w:cs="Calibri"/>
          <w:i/>
          <w:iCs/>
          <w:sz w:val="28"/>
          <w:szCs w:val="28"/>
        </w:rPr>
        <w:t>Aktywizacja zawodowa bezrobotnych wspierana jest ze środków rezerwy Funduszu Pracy, będącej w dyspozycji Ministra Rodziny i Polityki Społecznej.</w:t>
      </w:r>
      <w:bookmarkStart w:id="0" w:name="_GoBack"/>
      <w:bookmarkEnd w:id="0"/>
    </w:p>
    <w:sectPr w:rsidR="00B63BCC" w:rsidSect="00F66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446"/>
    <w:multiLevelType w:val="singleLevel"/>
    <w:tmpl w:val="230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" w15:restartNumberingAfterBreak="0">
    <w:nsid w:val="36B614AB"/>
    <w:multiLevelType w:val="hybridMultilevel"/>
    <w:tmpl w:val="0CBA8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05611"/>
    <w:multiLevelType w:val="hybridMultilevel"/>
    <w:tmpl w:val="F4D405F6"/>
    <w:lvl w:ilvl="0" w:tplc="B1F6D4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23CD"/>
    <w:multiLevelType w:val="hybridMultilevel"/>
    <w:tmpl w:val="E1CC0F8C"/>
    <w:lvl w:ilvl="0" w:tplc="53AEAC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71D4"/>
    <w:multiLevelType w:val="hybridMultilevel"/>
    <w:tmpl w:val="970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F47"/>
    <w:rsid w:val="000149B5"/>
    <w:rsid w:val="00022C5B"/>
    <w:rsid w:val="00031DA9"/>
    <w:rsid w:val="00084AB1"/>
    <w:rsid w:val="000B726D"/>
    <w:rsid w:val="000D7B35"/>
    <w:rsid w:val="0010041E"/>
    <w:rsid w:val="001039CB"/>
    <w:rsid w:val="00111C94"/>
    <w:rsid w:val="00140777"/>
    <w:rsid w:val="001473A9"/>
    <w:rsid w:val="001D2F47"/>
    <w:rsid w:val="001D429A"/>
    <w:rsid w:val="00211840"/>
    <w:rsid w:val="002230AD"/>
    <w:rsid w:val="002635E3"/>
    <w:rsid w:val="00272303"/>
    <w:rsid w:val="002B1374"/>
    <w:rsid w:val="002B4ACE"/>
    <w:rsid w:val="002C1FBB"/>
    <w:rsid w:val="002C32A3"/>
    <w:rsid w:val="00323483"/>
    <w:rsid w:val="003406C2"/>
    <w:rsid w:val="003667E9"/>
    <w:rsid w:val="003A5931"/>
    <w:rsid w:val="003B0409"/>
    <w:rsid w:val="003E4127"/>
    <w:rsid w:val="0043112F"/>
    <w:rsid w:val="00473AD4"/>
    <w:rsid w:val="004D0C05"/>
    <w:rsid w:val="004D2C1F"/>
    <w:rsid w:val="00574330"/>
    <w:rsid w:val="00586118"/>
    <w:rsid w:val="005F6A48"/>
    <w:rsid w:val="006137C3"/>
    <w:rsid w:val="00623C0E"/>
    <w:rsid w:val="006315AB"/>
    <w:rsid w:val="00785609"/>
    <w:rsid w:val="00864C46"/>
    <w:rsid w:val="00885223"/>
    <w:rsid w:val="008A4CAC"/>
    <w:rsid w:val="008A5435"/>
    <w:rsid w:val="008F30AC"/>
    <w:rsid w:val="00917C7D"/>
    <w:rsid w:val="00955AEB"/>
    <w:rsid w:val="00966EC2"/>
    <w:rsid w:val="009E7542"/>
    <w:rsid w:val="009F1248"/>
    <w:rsid w:val="00A0012B"/>
    <w:rsid w:val="00AA1A80"/>
    <w:rsid w:val="00AA4A90"/>
    <w:rsid w:val="00AB3C9C"/>
    <w:rsid w:val="00AE3DA7"/>
    <w:rsid w:val="00AF5EE6"/>
    <w:rsid w:val="00B63BCC"/>
    <w:rsid w:val="00BA75D8"/>
    <w:rsid w:val="00C44718"/>
    <w:rsid w:val="00CB701B"/>
    <w:rsid w:val="00CE7689"/>
    <w:rsid w:val="00CF4C7C"/>
    <w:rsid w:val="00D06729"/>
    <w:rsid w:val="00D104C6"/>
    <w:rsid w:val="00D73AC9"/>
    <w:rsid w:val="00D76504"/>
    <w:rsid w:val="00D92460"/>
    <w:rsid w:val="00DA439D"/>
    <w:rsid w:val="00DD0215"/>
    <w:rsid w:val="00DD338D"/>
    <w:rsid w:val="00DE4765"/>
    <w:rsid w:val="00DE7011"/>
    <w:rsid w:val="00EC1629"/>
    <w:rsid w:val="00EE6999"/>
    <w:rsid w:val="00F122C8"/>
    <w:rsid w:val="00F661C6"/>
    <w:rsid w:val="00F731F8"/>
    <w:rsid w:val="00FA391F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22F93A"/>
  <w15:docId w15:val="{1D1EABE6-DDE4-4E49-BF46-2808E818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F4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D2F47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2F47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3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7908-FA0D-4D4B-8946-49B8999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dam Hoffmann</cp:lastModifiedBy>
  <cp:revision>2</cp:revision>
  <cp:lastPrinted>2019-06-26T11:04:00Z</cp:lastPrinted>
  <dcterms:created xsi:type="dcterms:W3CDTF">2023-04-24T09:46:00Z</dcterms:created>
  <dcterms:modified xsi:type="dcterms:W3CDTF">2023-04-24T09:46:00Z</dcterms:modified>
</cp:coreProperties>
</file>